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កាន ចាន់ណាក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កាន ចាន់ណាក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an Chan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an Channa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តុល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តុល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tdomb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tdomb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October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October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